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62C4C62" w14:textId="77777777" w:rsidR="00CC230B" w:rsidRPr="004B4466" w:rsidRDefault="00D66690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078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3C7B1315" w14:textId="1D9166D6"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D66690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1 St Bernadette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</w:p>
    <w:p w14:paraId="5897F168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58150862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26"/>
        <w:gridCol w:w="2693"/>
        <w:gridCol w:w="2067"/>
        <w:gridCol w:w="60"/>
        <w:gridCol w:w="2235"/>
        <w:gridCol w:w="2298"/>
      </w:tblGrid>
      <w:tr w:rsidR="00CC230B" w:rsidRPr="00CC230B" w14:paraId="5CBB0460" w14:textId="77777777" w:rsidTr="007B4322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F7D21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A0398D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  <w:shd w:val="clear" w:color="auto" w:fill="FFFFFF" w:themeFill="background1"/>
          </w:tcPr>
          <w:p w14:paraId="24CC928B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067" w:type="dxa"/>
            <w:shd w:val="clear" w:color="auto" w:fill="FFFFFF" w:themeFill="background1"/>
          </w:tcPr>
          <w:p w14:paraId="571E9A70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gridSpan w:val="2"/>
            <w:shd w:val="clear" w:color="auto" w:fill="FFFFFF" w:themeFill="background1"/>
          </w:tcPr>
          <w:p w14:paraId="4C17A08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4175BC0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53ECEAA" w14:textId="77777777" w:rsidTr="007B4322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DA3BAAF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3D7CF3" w14:textId="25B700E2" w:rsidR="00A94D9F" w:rsidRPr="003A3A8E" w:rsidRDefault="008A20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Activiti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EF6B05" w14:textId="1DF7A66B" w:rsidR="00103581" w:rsidRPr="00CC230B" w:rsidRDefault="008A20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Activities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E95224" w14:textId="73939A69" w:rsidR="00103581" w:rsidRPr="00CC230B" w:rsidRDefault="008A20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Activities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01192E" w14:textId="52E94208" w:rsidR="00103581" w:rsidRPr="00CC230B" w:rsidRDefault="008A20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Activitie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2FB4FA" w14:textId="121B8854" w:rsidR="00103581" w:rsidRPr="00CC230B" w:rsidRDefault="008A20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nics Activities</w:t>
            </w:r>
          </w:p>
        </w:tc>
      </w:tr>
      <w:tr w:rsidR="00CC230B" w:rsidRPr="00CC230B" w14:paraId="58B69BEE" w14:textId="77777777" w:rsidTr="007B4322">
        <w:tc>
          <w:tcPr>
            <w:tcW w:w="2080" w:type="dxa"/>
            <w:shd w:val="clear" w:color="auto" w:fill="D9D9D9" w:themeFill="background1" w:themeFillShade="D9"/>
          </w:tcPr>
          <w:p w14:paraId="258AFC31" w14:textId="77777777"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26" w:type="dxa"/>
            <w:shd w:val="clear" w:color="auto" w:fill="FFFF00"/>
          </w:tcPr>
          <w:p w14:paraId="5FF9B2A0" w14:textId="77777777"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693" w:type="dxa"/>
            <w:shd w:val="clear" w:color="auto" w:fill="FFFF00"/>
          </w:tcPr>
          <w:p w14:paraId="09468144" w14:textId="77777777"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70D9B8B6" w14:textId="77777777"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00"/>
          </w:tcPr>
          <w:p w14:paraId="6B9001FF" w14:textId="77777777"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0EA9726D" w14:textId="77777777"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FFFF00"/>
          </w:tcPr>
          <w:p w14:paraId="15976A89" w14:textId="77777777"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14:paraId="6CDEC051" w14:textId="77777777"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3884C642" w14:textId="77777777"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14:paraId="000BE061" w14:textId="77777777" w:rsidTr="007B4322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14:paraId="7088DE03" w14:textId="77777777"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4DBA1027" w14:textId="77777777"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760A73C5" w14:textId="77777777"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A0830F9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067" w:type="dxa"/>
            <w:shd w:val="clear" w:color="auto" w:fill="D6E3BC" w:themeFill="accent3" w:themeFillTint="66"/>
          </w:tcPr>
          <w:p w14:paraId="774B8337" w14:textId="77777777"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gridSpan w:val="2"/>
            <w:shd w:val="clear" w:color="auto" w:fill="D6E3BC" w:themeFill="accent3" w:themeFillTint="66"/>
          </w:tcPr>
          <w:p w14:paraId="26F5CF1E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F17685F" w14:textId="77777777"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14:paraId="2E1A44F7" w14:textId="77777777" w:rsidTr="007B4322">
        <w:tc>
          <w:tcPr>
            <w:tcW w:w="2080" w:type="dxa"/>
            <w:shd w:val="clear" w:color="auto" w:fill="D9D9D9" w:themeFill="background1" w:themeFillShade="D9"/>
          </w:tcPr>
          <w:p w14:paraId="62AB90E0" w14:textId="77777777"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6AE1BE96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71596678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14:paraId="0DBCEBAE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gridSpan w:val="2"/>
            <w:shd w:val="clear" w:color="auto" w:fill="CCC0D9" w:themeFill="accent4" w:themeFillTint="66"/>
          </w:tcPr>
          <w:p w14:paraId="23AA1CD9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502171DE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14:paraId="440B41FB" w14:textId="77777777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40D4801D" w14:textId="77777777"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33439DD8" w14:textId="77777777"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14:paraId="6752ACEE" w14:textId="77777777" w:rsidTr="007B4322">
        <w:tc>
          <w:tcPr>
            <w:tcW w:w="2080" w:type="dxa"/>
            <w:shd w:val="clear" w:color="auto" w:fill="D9D9D9" w:themeFill="background1" w:themeFillShade="D9"/>
          </w:tcPr>
          <w:p w14:paraId="7EEF2434" w14:textId="77777777"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374CDFEB" w14:textId="77777777"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1B370C1F" w14:textId="77777777"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14:paraId="29D8BB42" w14:textId="77777777"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gridSpan w:val="2"/>
            <w:shd w:val="clear" w:color="auto" w:fill="CCC0D9" w:themeFill="accent4" w:themeFillTint="66"/>
          </w:tcPr>
          <w:p w14:paraId="7A949D14" w14:textId="77777777"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325AFAC2" w14:textId="77777777"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14:paraId="2B148C24" w14:textId="77777777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69C1191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2FECD0D7" w14:textId="77777777"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B23D29" w:rsidRPr="00CC230B" w14:paraId="3AC517AD" w14:textId="77777777" w:rsidTr="00B23D29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4E511838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181AFFB4" w14:textId="77777777" w:rsidR="00B23D29" w:rsidRPr="004834F6" w:rsidRDefault="00B23D2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00"/>
          </w:tcPr>
          <w:p w14:paraId="5ED04A52" w14:textId="77777777" w:rsidR="00B23D29" w:rsidRPr="00CA5DA0" w:rsidRDefault="00B23D29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693" w:type="dxa"/>
            <w:vMerge w:val="restart"/>
            <w:shd w:val="clear" w:color="auto" w:fill="FABF8F" w:themeFill="accent6" w:themeFillTint="99"/>
          </w:tcPr>
          <w:p w14:paraId="7504087F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05CEB016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526559B" w14:textId="7BC90D0A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143333" w14:textId="77777777" w:rsidR="00B23D29" w:rsidRDefault="00B23D29" w:rsidP="007B43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68F0C02" w14:textId="651D5A81" w:rsidR="00B23D29" w:rsidRPr="00CA5DA0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</w:tcPr>
          <w:p w14:paraId="7B4CD992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28CC7382" w14:textId="7A0ED668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shd w:val="clear" w:color="auto" w:fill="FFFF00"/>
          </w:tcPr>
          <w:p w14:paraId="479F72ED" w14:textId="77777777" w:rsidR="00B23D29" w:rsidRPr="009A7386" w:rsidRDefault="00B23D29" w:rsidP="001344B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Pr="009A738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46780058" w14:textId="79A42078" w:rsidR="00B23D29" w:rsidRPr="00CA5DA0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59B9DAAC" w14:textId="77777777" w:rsidR="00B23D29" w:rsidRPr="009A7386" w:rsidRDefault="00B23D29" w:rsidP="001344B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4A06D4B9" w14:textId="77777777" w:rsidR="00B23D29" w:rsidRPr="008A20DB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  <w:r w:rsidRPr="009A738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04B1F9B4" w14:textId="62303628" w:rsidR="00B23D29" w:rsidRPr="00CA5DA0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23D29" w:rsidRPr="00CC230B" w14:paraId="674C2D7A" w14:textId="77777777" w:rsidTr="00B23D29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36A62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954D44C" w14:textId="77777777" w:rsidR="00B23D29" w:rsidRDefault="00B23D29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14:paraId="36611EE8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ABF8F" w:themeFill="accent6" w:themeFillTint="99"/>
          </w:tcPr>
          <w:p w14:paraId="0650140B" w14:textId="77777777" w:rsidR="00B23D29" w:rsidRDefault="00B23D29" w:rsidP="001344B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A20DB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14:paraId="46EB8611" w14:textId="41C4C581" w:rsidR="00B23D29" w:rsidRPr="00154BB4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35" w:type="dxa"/>
            <w:vMerge/>
            <w:shd w:val="clear" w:color="auto" w:fill="FFFF00"/>
          </w:tcPr>
          <w:p w14:paraId="54832792" w14:textId="77777777" w:rsidR="00B23D29" w:rsidRPr="007F7E70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4691ED5F" w14:textId="77777777" w:rsidR="00B23D29" w:rsidRPr="009A7386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23D29" w:rsidRPr="00CC230B" w14:paraId="1E3B9927" w14:textId="77777777" w:rsidTr="00D66690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362A24E9" w14:textId="77777777" w:rsidR="00B23D29" w:rsidRDefault="00B23D2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09D6C90D" w14:textId="77777777" w:rsidR="00B23D29" w:rsidRPr="00CA5DA0" w:rsidRDefault="00B23D29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3225FAC7" w14:textId="77777777" w:rsidR="00B23D29" w:rsidRPr="007B4322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ICT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0FEBB95D" w14:textId="21D0D1EF" w:rsidR="00B23D29" w:rsidRPr="00724EAC" w:rsidRDefault="00B23D29" w:rsidP="00B23D2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ABF8F" w:themeFill="accent6" w:themeFillTint="99"/>
          </w:tcPr>
          <w:p w14:paraId="6132DCC1" w14:textId="295A3FD8" w:rsidR="00B23D29" w:rsidRPr="00CA5DA0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ABF8F" w:themeFill="accent6" w:themeFillTint="99"/>
          </w:tcPr>
          <w:p w14:paraId="68E72C75" w14:textId="77777777" w:rsidR="00B23D29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774BCC40" w14:textId="09A77E67" w:rsidR="00B23D29" w:rsidRPr="008A20DB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8" w:type="dxa"/>
            <w:shd w:val="clear" w:color="auto" w:fill="B2A1C7" w:themeFill="accent4" w:themeFillTint="99"/>
          </w:tcPr>
          <w:p w14:paraId="48A198B1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  <w:r w:rsidRPr="009A7386">
              <w:rPr>
                <w:rFonts w:ascii="Comic Sans MS" w:hAnsi="Comic Sans MS"/>
                <w:b/>
              </w:rPr>
              <w:t>Comprehension</w:t>
            </w:r>
          </w:p>
          <w:p w14:paraId="31E7A1EC" w14:textId="287E90EF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F7E70" w:rsidRPr="00CC230B" w14:paraId="4C49D7D9" w14:textId="77777777" w:rsidTr="00D66690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6F6F2C68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17077750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1478F056" w14:textId="655310C7" w:rsidR="007F7E70" w:rsidRDefault="00B23D29" w:rsidP="008A20DB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PSHE</w:t>
            </w:r>
          </w:p>
        </w:tc>
        <w:tc>
          <w:tcPr>
            <w:tcW w:w="2127" w:type="dxa"/>
            <w:gridSpan w:val="2"/>
            <w:shd w:val="clear" w:color="auto" w:fill="B2A1C7" w:themeFill="accent4" w:themeFillTint="99"/>
          </w:tcPr>
          <w:p w14:paraId="15ADA5F8" w14:textId="77777777" w:rsidR="00B23D29" w:rsidRPr="00154BB4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  <w:r w:rsidRPr="00154BB4">
              <w:rPr>
                <w:rFonts w:ascii="Comic Sans MS" w:hAnsi="Comic Sans MS"/>
                <w:b/>
              </w:rPr>
              <w:t>Bug Club Reading</w:t>
            </w:r>
          </w:p>
          <w:p w14:paraId="7EA8D686" w14:textId="0146187B" w:rsidR="007F7E70" w:rsidRPr="008A20DB" w:rsidRDefault="007F7E70" w:rsidP="00B23D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35" w:type="dxa"/>
            <w:shd w:val="clear" w:color="auto" w:fill="B2A1C7" w:themeFill="accent4" w:themeFillTint="99"/>
          </w:tcPr>
          <w:p w14:paraId="2E3AD73B" w14:textId="22EE78AF" w:rsidR="00B23D29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23D29"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225FB259" w14:textId="41010C79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7F7E70" w:rsidRPr="00CC230B" w14:paraId="74DF2EC5" w14:textId="77777777" w:rsidTr="007F7E70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14:paraId="47EA7FAA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126" w:type="dxa"/>
            <w:shd w:val="clear" w:color="auto" w:fill="FFFF00"/>
          </w:tcPr>
          <w:p w14:paraId="0A3082D0" w14:textId="77777777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693" w:type="dxa"/>
            <w:shd w:val="clear" w:color="auto" w:fill="FFFF00"/>
          </w:tcPr>
          <w:p w14:paraId="0217282E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4D6D0C2E" w14:textId="7B03A7A3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35" w:type="dxa"/>
            <w:shd w:val="clear" w:color="auto" w:fill="FFFF00"/>
          </w:tcPr>
          <w:p w14:paraId="6B7925A4" w14:textId="6ED0D1B2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14:paraId="21A5E8C2" w14:textId="736CD8EA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  <w:r w:rsidRPr="00CA5D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1FC8D191" w14:textId="742F45A4" w:rsidR="000F540E" w:rsidRPr="007F7E70" w:rsidRDefault="000F540E" w:rsidP="007F7E70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5A86" wp14:editId="2CE988FE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D1B3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BC5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14:paraId="61A6D1B3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94899" wp14:editId="2EA2E4A2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5EA6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394899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14:paraId="20805EA6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E688" wp14:editId="747DB46A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60CE" w14:textId="77777777"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29E688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14:paraId="7A7960CE" w14:textId="77777777"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F2B84" wp14:editId="4AB514BC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C2D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7F2B84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14:paraId="6033CC2D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40E" w:rsidRPr="007F7E7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57F3" w14:textId="77777777"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14:paraId="6A4BF459" w14:textId="77777777"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4977" w14:textId="77777777"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14:paraId="3E5EE057" w14:textId="77777777"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4157E"/>
    <w:rsid w:val="00752E61"/>
    <w:rsid w:val="007A0C18"/>
    <w:rsid w:val="007B4322"/>
    <w:rsid w:val="007E132D"/>
    <w:rsid w:val="007F7E70"/>
    <w:rsid w:val="0083384D"/>
    <w:rsid w:val="008A20DB"/>
    <w:rsid w:val="0092184D"/>
    <w:rsid w:val="00960E34"/>
    <w:rsid w:val="009B301B"/>
    <w:rsid w:val="009E192E"/>
    <w:rsid w:val="00A14FC9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B04774"/>
    <w:rsid w:val="00B158BB"/>
    <w:rsid w:val="00B23D29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66690"/>
    <w:rsid w:val="00D8451C"/>
    <w:rsid w:val="00DA52D6"/>
    <w:rsid w:val="00DB64F5"/>
    <w:rsid w:val="00DD7DE9"/>
    <w:rsid w:val="00DE2707"/>
    <w:rsid w:val="00E611E0"/>
    <w:rsid w:val="00F630A6"/>
    <w:rsid w:val="00F90F50"/>
    <w:rsid w:val="00F917B8"/>
    <w:rsid w:val="00FC1D0C"/>
    <w:rsid w:val="00FE73CE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6F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477F-7109-4963-9D68-AD5ABBC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9T11:49:00Z</cp:lastPrinted>
  <dcterms:created xsi:type="dcterms:W3CDTF">2019-02-07T13:20:00Z</dcterms:created>
  <dcterms:modified xsi:type="dcterms:W3CDTF">2019-02-07T13:20:00Z</dcterms:modified>
</cp:coreProperties>
</file>